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DF81D" w14:textId="3EDF3454" w:rsidR="00253635" w:rsidRPr="006F47C8" w:rsidRDefault="00253635" w:rsidP="00253635">
      <w:pPr>
        <w:jc w:val="center"/>
        <w:rPr>
          <w:b/>
          <w:bCs/>
        </w:rPr>
      </w:pPr>
      <w:r w:rsidRPr="006F47C8">
        <w:rPr>
          <w:b/>
          <w:bCs/>
        </w:rPr>
        <w:t>Seasonal Position</w:t>
      </w:r>
      <w:r w:rsidR="00165250">
        <w:rPr>
          <w:b/>
          <w:bCs/>
        </w:rPr>
        <w:t>s</w:t>
      </w:r>
      <w:r w:rsidR="00495842">
        <w:rPr>
          <w:b/>
          <w:bCs/>
        </w:rPr>
        <w:t xml:space="preserve"> </w:t>
      </w:r>
      <w:r w:rsidR="00165250">
        <w:rPr>
          <w:b/>
          <w:bCs/>
        </w:rPr>
        <w:t>–</w:t>
      </w:r>
      <w:r w:rsidRPr="006F47C8">
        <w:rPr>
          <w:b/>
          <w:bCs/>
        </w:rPr>
        <w:t xml:space="preserve"> </w:t>
      </w:r>
      <w:r w:rsidR="00165250">
        <w:rPr>
          <w:b/>
          <w:bCs/>
        </w:rPr>
        <w:t xml:space="preserve">5 </w:t>
      </w:r>
      <w:r w:rsidRPr="006F47C8">
        <w:rPr>
          <w:b/>
          <w:bCs/>
        </w:rPr>
        <w:t>Field Technician</w:t>
      </w:r>
      <w:r w:rsidR="00165250">
        <w:rPr>
          <w:b/>
          <w:bCs/>
        </w:rPr>
        <w:t>s</w:t>
      </w:r>
    </w:p>
    <w:p w14:paraId="01743AA5" w14:textId="17C76080" w:rsidR="00253635" w:rsidRPr="006F47C8" w:rsidRDefault="0051220B" w:rsidP="00253635">
      <w:pPr>
        <w:jc w:val="center"/>
        <w:rPr>
          <w:b/>
          <w:bCs/>
        </w:rPr>
      </w:pPr>
      <w:r>
        <w:rPr>
          <w:b/>
          <w:bCs/>
        </w:rPr>
        <w:t>Remote Camera Surveys</w:t>
      </w:r>
      <w:r w:rsidR="00253635">
        <w:rPr>
          <w:b/>
          <w:bCs/>
        </w:rPr>
        <w:t xml:space="preserve"> in </w:t>
      </w:r>
      <w:r w:rsidR="00253635" w:rsidRPr="006F47C8">
        <w:rPr>
          <w:b/>
          <w:bCs/>
        </w:rPr>
        <w:t>Yellowstone</w:t>
      </w:r>
      <w:r w:rsidR="00253635">
        <w:rPr>
          <w:b/>
          <w:bCs/>
        </w:rPr>
        <w:t xml:space="preserve"> National Park</w:t>
      </w:r>
    </w:p>
    <w:p w14:paraId="62FA71B4" w14:textId="77777777" w:rsidR="00253635" w:rsidRDefault="00253635" w:rsidP="00253635">
      <w:pPr>
        <w:spacing w:after="0" w:line="240" w:lineRule="auto"/>
      </w:pPr>
      <w:r>
        <w:rPr>
          <w:b/>
          <w:bCs/>
        </w:rPr>
        <w:t xml:space="preserve">Agency: </w:t>
      </w:r>
      <w:r>
        <w:t>Montana State University (Bozeman, MT)</w:t>
      </w:r>
    </w:p>
    <w:p w14:paraId="3CE8F536" w14:textId="04EAA6A3" w:rsidR="00253635" w:rsidRDefault="00253635" w:rsidP="00253635">
      <w:pPr>
        <w:spacing w:after="0" w:line="240" w:lineRule="auto"/>
      </w:pPr>
      <w:r>
        <w:rPr>
          <w:b/>
          <w:bCs/>
        </w:rPr>
        <w:t xml:space="preserve">Location: </w:t>
      </w:r>
      <w:r>
        <w:t>Yellowstone National Park</w:t>
      </w:r>
    </w:p>
    <w:p w14:paraId="5013F05C" w14:textId="5818B853" w:rsidR="00253635" w:rsidRDefault="00253635" w:rsidP="00253635">
      <w:pPr>
        <w:spacing w:after="0" w:line="240" w:lineRule="auto"/>
      </w:pPr>
      <w:r>
        <w:rPr>
          <w:b/>
          <w:bCs/>
        </w:rPr>
        <w:t xml:space="preserve">Dates: </w:t>
      </w:r>
      <w:r w:rsidR="00DC7CAF">
        <w:t>September 9</w:t>
      </w:r>
      <w:r w:rsidR="00F50EE5">
        <w:t xml:space="preserve"> </w:t>
      </w:r>
      <w:r>
        <w:t xml:space="preserve">– </w:t>
      </w:r>
      <w:r w:rsidR="00F50EE5">
        <w:t xml:space="preserve">mid </w:t>
      </w:r>
      <w:r w:rsidR="002601E6">
        <w:t xml:space="preserve">November </w:t>
      </w:r>
      <w:r w:rsidR="006E50B8">
        <w:t>(approx.)</w:t>
      </w:r>
    </w:p>
    <w:p w14:paraId="27F8C7CC" w14:textId="08C90928" w:rsidR="00253635" w:rsidRDefault="00253635" w:rsidP="00253635">
      <w:pPr>
        <w:spacing w:after="0" w:line="240" w:lineRule="auto"/>
      </w:pPr>
      <w:r>
        <w:rPr>
          <w:b/>
          <w:bCs/>
        </w:rPr>
        <w:t xml:space="preserve">Salary: </w:t>
      </w:r>
      <w:r>
        <w:t>$15.</w:t>
      </w:r>
      <w:r w:rsidR="0052500D">
        <w:t>5</w:t>
      </w:r>
      <w:r>
        <w:t>0/hour, 40 hours per week</w:t>
      </w:r>
    </w:p>
    <w:p w14:paraId="585B2047" w14:textId="70C83CFC" w:rsidR="00165250" w:rsidRDefault="00253635" w:rsidP="00253635">
      <w:pPr>
        <w:spacing w:before="120" w:after="0"/>
      </w:pPr>
      <w:r>
        <w:rPr>
          <w:b/>
          <w:bCs/>
        </w:rPr>
        <w:t>Job Description:</w:t>
      </w:r>
      <w:r>
        <w:t xml:space="preserve"> Th</w:t>
      </w:r>
      <w:r w:rsidR="00191C48">
        <w:t xml:space="preserve">e </w:t>
      </w:r>
      <w:r w:rsidR="008311A9">
        <w:t>selected candidate</w:t>
      </w:r>
      <w:r w:rsidR="001B01A8">
        <w:t>s</w:t>
      </w:r>
      <w:r w:rsidR="008311A9">
        <w:t xml:space="preserve"> </w:t>
      </w:r>
      <w:r w:rsidR="00495842">
        <w:t>(</w:t>
      </w:r>
      <w:r w:rsidR="00DC7CAF">
        <w:t>5</w:t>
      </w:r>
      <w:r w:rsidR="00495842">
        <w:t xml:space="preserve"> positions) </w:t>
      </w:r>
      <w:r w:rsidR="00EA295C">
        <w:t xml:space="preserve">will assist with </w:t>
      </w:r>
      <w:r>
        <w:t>an intensive effort to</w:t>
      </w:r>
      <w:r w:rsidR="00DC7CAF">
        <w:t xml:space="preserve"> retrieve</w:t>
      </w:r>
      <w:r>
        <w:t xml:space="preserve"> </w:t>
      </w:r>
      <w:r w:rsidR="002601E6">
        <w:t xml:space="preserve">camera traps </w:t>
      </w:r>
      <w:r w:rsidR="00165250">
        <w:t xml:space="preserve">throughout </w:t>
      </w:r>
      <w:r w:rsidR="002601E6">
        <w:t>Yellowstone</w:t>
      </w:r>
      <w:r w:rsidR="00976101">
        <w:t xml:space="preserve"> N</w:t>
      </w:r>
      <w:r w:rsidR="002601E6">
        <w:t xml:space="preserve">ational </w:t>
      </w:r>
      <w:r w:rsidR="00976101">
        <w:t>P</w:t>
      </w:r>
      <w:r w:rsidR="002601E6">
        <w:t>ark</w:t>
      </w:r>
      <w:r w:rsidR="00976101">
        <w:t xml:space="preserve"> (YNP)</w:t>
      </w:r>
      <w:r w:rsidR="00165250">
        <w:t>; these cameras have been</w:t>
      </w:r>
      <w:r w:rsidR="002601E6">
        <w:t xml:space="preserve"> </w:t>
      </w:r>
      <w:r w:rsidR="00165250">
        <w:t xml:space="preserve">randomly placed </w:t>
      </w:r>
      <w:r w:rsidR="002601E6">
        <w:t xml:space="preserve">to estimate </w:t>
      </w:r>
      <w:r w:rsidR="00495A24">
        <w:t xml:space="preserve">density of </w:t>
      </w:r>
      <w:r w:rsidR="002601E6">
        <w:t>grizzly bear</w:t>
      </w:r>
      <w:r w:rsidR="00495A24">
        <w:t>s and other species</w:t>
      </w:r>
      <w:r w:rsidR="002601E6">
        <w:t>.</w:t>
      </w:r>
      <w:r>
        <w:t xml:space="preserve"> </w:t>
      </w:r>
      <w:r w:rsidR="00802D69">
        <w:t xml:space="preserve">This field work is extremely physically and mentally challenging. </w:t>
      </w:r>
      <w:r w:rsidR="004A22AA" w:rsidRPr="004A22AA">
        <w:t>Technicians will work on foot</w:t>
      </w:r>
      <w:r w:rsidR="00495A24">
        <w:t>,</w:t>
      </w:r>
      <w:r w:rsidR="004A22AA" w:rsidRPr="004A22AA">
        <w:t xml:space="preserve"> hiking long distances in challenging environments (steep terrain, thick vegetation, bear habitat) to </w:t>
      </w:r>
      <w:r w:rsidR="00DC7CAF">
        <w:t>retrieve</w:t>
      </w:r>
      <w:r w:rsidR="004A22AA" w:rsidRPr="004A22AA">
        <w:t xml:space="preserve"> cameras</w:t>
      </w:r>
      <w:r w:rsidR="00165250">
        <w:t>, often</w:t>
      </w:r>
      <w:r w:rsidR="004A22AA" w:rsidRPr="004A22AA">
        <w:t xml:space="preserve"> </w:t>
      </w:r>
      <w:r w:rsidR="00165250">
        <w:t xml:space="preserve">in remote areas of </w:t>
      </w:r>
      <w:r w:rsidR="001B01A8">
        <w:t>YNP.</w:t>
      </w:r>
      <w:r w:rsidR="002A2AD9">
        <w:t xml:space="preserve"> Technicians </w:t>
      </w:r>
      <w:r w:rsidR="002052AA">
        <w:t>will also</w:t>
      </w:r>
      <w:r w:rsidR="002A2AD9">
        <w:t xml:space="preserve"> assist with image sorting and classifying animals in images to species.</w:t>
      </w:r>
      <w:r w:rsidR="001B01A8">
        <w:t xml:space="preserve"> </w:t>
      </w:r>
    </w:p>
    <w:p w14:paraId="0E15B6CD" w14:textId="3CAEB84E" w:rsidR="00253635" w:rsidRDefault="00253635" w:rsidP="00253635">
      <w:pPr>
        <w:spacing w:before="120" w:after="0"/>
      </w:pPr>
      <w:r>
        <w:t>The position will begin ~</w:t>
      </w:r>
      <w:r w:rsidR="00DC7CAF">
        <w:t>September 9</w:t>
      </w:r>
      <w:r w:rsidR="008311A9">
        <w:t xml:space="preserve"> </w:t>
      </w:r>
      <w:r>
        <w:t>and end ~</w:t>
      </w:r>
      <w:r w:rsidR="002601E6">
        <w:t>November 15</w:t>
      </w:r>
      <w:r>
        <w:t xml:space="preserve">. Typical work weeks will be </w:t>
      </w:r>
      <w:r w:rsidR="00DC7CAF">
        <w:t>Tuesday</w:t>
      </w:r>
      <w:r>
        <w:t xml:space="preserve">-Friday, with </w:t>
      </w:r>
      <w:r w:rsidR="00324D77">
        <w:t>some</w:t>
      </w:r>
      <w:r>
        <w:t xml:space="preserve"> weekend work required. </w:t>
      </w:r>
      <w:r w:rsidR="00413CAF">
        <w:t xml:space="preserve">This research project will be based out of Mammoth, WY. </w:t>
      </w:r>
      <w:r w:rsidR="00802D69">
        <w:t>A</w:t>
      </w:r>
      <w:r>
        <w:t xml:space="preserve"> large portion of the work will be conducted in backcountry setting</w:t>
      </w:r>
      <w:r w:rsidR="004A3C3E">
        <w:t>s</w:t>
      </w:r>
      <w:r>
        <w:t xml:space="preserve"> that </w:t>
      </w:r>
      <w:r w:rsidR="00EA7CF0">
        <w:t xml:space="preserve">often </w:t>
      </w:r>
      <w:r w:rsidR="00AA4363">
        <w:t xml:space="preserve">will </w:t>
      </w:r>
      <w:r>
        <w:t>require overnight camping</w:t>
      </w:r>
      <w:r w:rsidR="00802D69">
        <w:t xml:space="preserve">; </w:t>
      </w:r>
      <w:r>
        <w:t xml:space="preserve">front country camping </w:t>
      </w:r>
      <w:r w:rsidR="00802D69">
        <w:t xml:space="preserve">also </w:t>
      </w:r>
      <w:r w:rsidR="00CA6B30">
        <w:t>will</w:t>
      </w:r>
      <w:r>
        <w:t xml:space="preserve"> be necessary</w:t>
      </w:r>
      <w:r w:rsidR="00CA6B30">
        <w:t xml:space="preserve"> on occasion</w:t>
      </w:r>
      <w:r>
        <w:t xml:space="preserve">. </w:t>
      </w:r>
      <w:r w:rsidR="00165250">
        <w:t>Housing in Mammoth, Wyoming also will be provided</w:t>
      </w:r>
      <w:r w:rsidR="00165250" w:rsidRPr="004D6CF5">
        <w:t>.</w:t>
      </w:r>
    </w:p>
    <w:p w14:paraId="10BAFE6E" w14:textId="3CCBE392" w:rsidR="007C002B" w:rsidRDefault="007C002B" w:rsidP="00253635">
      <w:pPr>
        <w:spacing w:before="120" w:after="0"/>
      </w:pPr>
      <w:r>
        <w:rPr>
          <w:b/>
          <w:bCs/>
        </w:rPr>
        <w:t xml:space="preserve">Required </w:t>
      </w:r>
      <w:r w:rsidR="00253635">
        <w:rPr>
          <w:b/>
          <w:bCs/>
        </w:rPr>
        <w:t xml:space="preserve">Qualifications: </w:t>
      </w:r>
      <w:r w:rsidR="0053558B">
        <w:t>A</w:t>
      </w:r>
      <w:r w:rsidR="00253635">
        <w:t xml:space="preserve">pplicants </w:t>
      </w:r>
      <w:r w:rsidR="00355B51">
        <w:t xml:space="preserve">must </w:t>
      </w:r>
      <w:r w:rsidR="00253635">
        <w:t>be able to hike 15-20 miles per day in rugged, mountainous terrain</w:t>
      </w:r>
      <w:r w:rsidR="0028398F">
        <w:t>, while carrying heavy packs (often &gt;50 pounds)</w:t>
      </w:r>
      <w:r w:rsidR="00253635">
        <w:t>. M</w:t>
      </w:r>
      <w:r w:rsidR="002601E6">
        <w:t>uch of the</w:t>
      </w:r>
      <w:r w:rsidR="00253635">
        <w:t xml:space="preserve"> travel is off-trail and very challenging. </w:t>
      </w:r>
      <w:r w:rsidR="00324D77">
        <w:t>Field technicians should be organized</w:t>
      </w:r>
      <w:r w:rsidR="00590F5C">
        <w:t xml:space="preserve"> and </w:t>
      </w:r>
      <w:r w:rsidR="00324D77">
        <w:t>able to follow rigid protocols, record detailed data in the field, and navigate using map</w:t>
      </w:r>
      <w:r w:rsidR="00335BAF">
        <w:t>s</w:t>
      </w:r>
      <w:r w:rsidR="00324D77">
        <w:t>/compass</w:t>
      </w:r>
      <w:r w:rsidR="004B4A29">
        <w:t>es</w:t>
      </w:r>
      <w:r w:rsidR="00324D77">
        <w:t xml:space="preserve"> and GPS devices. Additionally, </w:t>
      </w:r>
      <w:r w:rsidR="004A3C3E">
        <w:t xml:space="preserve">technicians must have </w:t>
      </w:r>
      <w:r w:rsidR="00324D77">
        <w:t>strong communication skills and the ability to work well within a tea</w:t>
      </w:r>
      <w:r w:rsidR="008471F7">
        <w:t>m</w:t>
      </w:r>
      <w:r w:rsidR="00976101">
        <w:t xml:space="preserve">. </w:t>
      </w:r>
    </w:p>
    <w:p w14:paraId="4EB2C4E3" w14:textId="000D45B3" w:rsidR="00253635" w:rsidRDefault="007C002B" w:rsidP="00253635">
      <w:pPr>
        <w:spacing w:before="120" w:after="0"/>
      </w:pPr>
      <w:r>
        <w:rPr>
          <w:b/>
          <w:bCs/>
        </w:rPr>
        <w:t xml:space="preserve">Preferred Qualifications: </w:t>
      </w:r>
      <w:r>
        <w:t xml:space="preserve">Preferred candidates will have prior experience </w:t>
      </w:r>
      <w:r w:rsidR="0052500D">
        <w:t xml:space="preserve">using camera traps and classifying animals in images, </w:t>
      </w:r>
      <w:r>
        <w:t>working in bear country (preferably grizzly bears)</w:t>
      </w:r>
      <w:r w:rsidR="00335BAF">
        <w:t xml:space="preserve">, as well as </w:t>
      </w:r>
      <w:r w:rsidR="0053558B">
        <w:t xml:space="preserve">a background in wildlife biology, ecology, or </w:t>
      </w:r>
      <w:r w:rsidR="00DE215D">
        <w:t>a</w:t>
      </w:r>
      <w:r w:rsidR="0053558B">
        <w:t xml:space="preserve"> related science; however, people from diverse backgrounds are encouraged to apply.</w:t>
      </w:r>
      <w:r w:rsidR="002A2AD9">
        <w:t xml:space="preserve"> </w:t>
      </w:r>
      <w:r w:rsidR="00976101">
        <w:t>Preference</w:t>
      </w:r>
      <w:r w:rsidR="00253635">
        <w:t xml:space="preserve"> will be given to candidates who are available for the entire field season. </w:t>
      </w:r>
    </w:p>
    <w:p w14:paraId="3B380604" w14:textId="52E18052" w:rsidR="00253635" w:rsidRDefault="00253635" w:rsidP="00253635">
      <w:pPr>
        <w:spacing w:before="120" w:after="0"/>
      </w:pPr>
      <w:r>
        <w:rPr>
          <w:b/>
          <w:bCs/>
        </w:rPr>
        <w:t>To apply:</w:t>
      </w:r>
      <w:r>
        <w:t xml:space="preserve"> Please </w:t>
      </w:r>
      <w:r w:rsidR="00D07C42">
        <w:t>send</w:t>
      </w:r>
      <w:r w:rsidR="0049441F">
        <w:t>: 1)</w:t>
      </w:r>
      <w:r>
        <w:t xml:space="preserve"> a</w:t>
      </w:r>
      <w:r w:rsidRPr="003C1746">
        <w:t xml:space="preserve"> </w:t>
      </w:r>
      <w:r w:rsidRPr="00754D22">
        <w:t xml:space="preserve">cover letter </w:t>
      </w:r>
      <w:r w:rsidR="008B212C">
        <w:t xml:space="preserve">focused on </w:t>
      </w:r>
      <w:r w:rsidR="00225E56">
        <w:t xml:space="preserve">your interest and how you meet </w:t>
      </w:r>
      <w:r w:rsidR="008B212C">
        <w:t xml:space="preserve">the required and preferred </w:t>
      </w:r>
      <w:r w:rsidRPr="00754D22">
        <w:t>qualifications</w:t>
      </w:r>
      <w:r w:rsidR="003C1746">
        <w:t xml:space="preserve"> and 2) </w:t>
      </w:r>
      <w:r w:rsidRPr="00754D22">
        <w:t>your resume with 3 references</w:t>
      </w:r>
      <w:r>
        <w:t xml:space="preserve"> to </w:t>
      </w:r>
      <w:r w:rsidR="002601E6">
        <w:t xml:space="preserve">Oscar Dalling, </w:t>
      </w:r>
      <w:hyperlink r:id="rId5" w:history="1">
        <w:r w:rsidR="002A2AD9" w:rsidRPr="00B24684">
          <w:rPr>
            <w:rStyle w:val="Hyperlink"/>
          </w:rPr>
          <w:t>oscar.dalling@student.montana.edu</w:t>
        </w:r>
      </w:hyperlink>
      <w:r w:rsidR="00CA6B30">
        <w:t>.</w:t>
      </w:r>
      <w:r w:rsidR="002601E6">
        <w:t xml:space="preserve"> </w:t>
      </w:r>
      <w:r>
        <w:t xml:space="preserve">Please submit </w:t>
      </w:r>
      <w:r w:rsidR="003C1746">
        <w:t xml:space="preserve">these materials </w:t>
      </w:r>
      <w:r>
        <w:t xml:space="preserve">as a </w:t>
      </w:r>
      <w:r>
        <w:rPr>
          <w:b/>
          <w:bCs/>
        </w:rPr>
        <w:t>single file</w:t>
      </w:r>
      <w:r>
        <w:t xml:space="preserve"> labeled as “</w:t>
      </w:r>
      <w:proofErr w:type="spellStart"/>
      <w:r>
        <w:t>last</w:t>
      </w:r>
      <w:r w:rsidR="00F70094">
        <w:t>_</w:t>
      </w:r>
      <w:r>
        <w:t>name_first</w:t>
      </w:r>
      <w:r w:rsidR="00F70094">
        <w:t>_</w:t>
      </w:r>
      <w:r>
        <w:t>name_bear_technician</w:t>
      </w:r>
      <w:proofErr w:type="spellEnd"/>
      <w:r>
        <w:t xml:space="preserve">” (e.g., </w:t>
      </w:r>
      <w:proofErr w:type="spellStart"/>
      <w:r w:rsidR="00C0479C">
        <w:t>Doe</w:t>
      </w:r>
      <w:r>
        <w:t>_</w:t>
      </w:r>
      <w:r w:rsidR="00C0479C">
        <w:t>John</w:t>
      </w:r>
      <w:r w:rsidR="00A62355">
        <w:t>_</w:t>
      </w:r>
      <w:r>
        <w:t>bear_technician</w:t>
      </w:r>
      <w:proofErr w:type="spellEnd"/>
      <w:r>
        <w:t xml:space="preserve">).  </w:t>
      </w:r>
    </w:p>
    <w:p w14:paraId="4374AC0C" w14:textId="2079B104" w:rsidR="007F0E44" w:rsidRDefault="003B7698" w:rsidP="00976101">
      <w:pPr>
        <w:spacing w:before="120" w:after="0"/>
      </w:pPr>
      <w:r>
        <w:t>We will begin reviewing a</w:t>
      </w:r>
      <w:r w:rsidR="00253635">
        <w:t xml:space="preserve">pplications </w:t>
      </w:r>
      <w:r>
        <w:t xml:space="preserve">on </w:t>
      </w:r>
      <w:r w:rsidR="002601E6">
        <w:t>July</w:t>
      </w:r>
      <w:r w:rsidR="00CA6B30">
        <w:t xml:space="preserve"> </w:t>
      </w:r>
      <w:r w:rsidR="00FB2E5A">
        <w:t>1</w:t>
      </w:r>
      <w:r w:rsidR="0052500D">
        <w:t>5, 2024,</w:t>
      </w:r>
      <w:r w:rsidR="00104288">
        <w:t xml:space="preserve"> and will continue until candidates are selected</w:t>
      </w:r>
      <w:r w:rsidR="00253635">
        <w:t>.</w:t>
      </w:r>
    </w:p>
    <w:sectPr w:rsidR="007F0E44" w:rsidSect="00507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35"/>
    <w:rsid w:val="00041C88"/>
    <w:rsid w:val="00092667"/>
    <w:rsid w:val="00104288"/>
    <w:rsid w:val="00165250"/>
    <w:rsid w:val="00170FB8"/>
    <w:rsid w:val="00191C48"/>
    <w:rsid w:val="001B01A8"/>
    <w:rsid w:val="001E727D"/>
    <w:rsid w:val="002052AA"/>
    <w:rsid w:val="00225E56"/>
    <w:rsid w:val="00253635"/>
    <w:rsid w:val="002601E6"/>
    <w:rsid w:val="00277510"/>
    <w:rsid w:val="0028398F"/>
    <w:rsid w:val="002A2AD9"/>
    <w:rsid w:val="00316A7F"/>
    <w:rsid w:val="00324D77"/>
    <w:rsid w:val="00330E2B"/>
    <w:rsid w:val="00335BAF"/>
    <w:rsid w:val="00355B51"/>
    <w:rsid w:val="00370F1D"/>
    <w:rsid w:val="003B7698"/>
    <w:rsid w:val="003C1746"/>
    <w:rsid w:val="00413CAF"/>
    <w:rsid w:val="0049441F"/>
    <w:rsid w:val="00495842"/>
    <w:rsid w:val="00495A24"/>
    <w:rsid w:val="004A22AA"/>
    <w:rsid w:val="004A3C3E"/>
    <w:rsid w:val="004B425B"/>
    <w:rsid w:val="004B4A29"/>
    <w:rsid w:val="004D2733"/>
    <w:rsid w:val="004D6CF5"/>
    <w:rsid w:val="005073CB"/>
    <w:rsid w:val="0051220B"/>
    <w:rsid w:val="0051704F"/>
    <w:rsid w:val="0052500D"/>
    <w:rsid w:val="0053558B"/>
    <w:rsid w:val="00590F5C"/>
    <w:rsid w:val="00691F01"/>
    <w:rsid w:val="006E50B8"/>
    <w:rsid w:val="00731C27"/>
    <w:rsid w:val="00754D22"/>
    <w:rsid w:val="00766274"/>
    <w:rsid w:val="007705AB"/>
    <w:rsid w:val="007C002B"/>
    <w:rsid w:val="007F0C8D"/>
    <w:rsid w:val="007F0E44"/>
    <w:rsid w:val="00802D69"/>
    <w:rsid w:val="008311A9"/>
    <w:rsid w:val="008471F7"/>
    <w:rsid w:val="008B212C"/>
    <w:rsid w:val="008C5EB9"/>
    <w:rsid w:val="00913D51"/>
    <w:rsid w:val="009141F8"/>
    <w:rsid w:val="00976101"/>
    <w:rsid w:val="00A07795"/>
    <w:rsid w:val="00A340CB"/>
    <w:rsid w:val="00A60368"/>
    <w:rsid w:val="00A62355"/>
    <w:rsid w:val="00AA4363"/>
    <w:rsid w:val="00AD3B26"/>
    <w:rsid w:val="00B83F86"/>
    <w:rsid w:val="00C0479C"/>
    <w:rsid w:val="00C42512"/>
    <w:rsid w:val="00C44DC4"/>
    <w:rsid w:val="00C70A2A"/>
    <w:rsid w:val="00CA6B30"/>
    <w:rsid w:val="00D07C42"/>
    <w:rsid w:val="00D63C1B"/>
    <w:rsid w:val="00DC7CAF"/>
    <w:rsid w:val="00DD4E6D"/>
    <w:rsid w:val="00DE215D"/>
    <w:rsid w:val="00E26FE2"/>
    <w:rsid w:val="00E27969"/>
    <w:rsid w:val="00E52532"/>
    <w:rsid w:val="00EA295C"/>
    <w:rsid w:val="00EA7CF0"/>
    <w:rsid w:val="00F50EE5"/>
    <w:rsid w:val="00F70094"/>
    <w:rsid w:val="00F93BEF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1662"/>
  <w15:chartTrackingRefBased/>
  <w15:docId w15:val="{25286C67-E15D-D84F-A0B6-774C854F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35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1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E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B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274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car.dalling@student.montan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7F81-0D3D-4B09-8A51-242303DC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ng, Oscar</dc:creator>
  <cp:keywords/>
  <dc:description/>
  <cp:lastModifiedBy>Dalling, Oscar</cp:lastModifiedBy>
  <cp:revision>5</cp:revision>
  <dcterms:created xsi:type="dcterms:W3CDTF">2024-04-26T19:26:00Z</dcterms:created>
  <dcterms:modified xsi:type="dcterms:W3CDTF">2024-04-26T20:22:00Z</dcterms:modified>
</cp:coreProperties>
</file>